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B2730" w:rsidRPr="005B2730" w:rsidRDefault="005B2730" w:rsidP="005B27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B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B3C6E" w:rsidRPr="002B3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EB6EB0" w:rsidRPr="002B3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2B3C6E" w:rsidRPr="002B3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С</w:t>
            </w:r>
            <w:r w:rsidR="00EB6EB0" w:rsidRPr="002B3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 w:rsidRPr="002B3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2B3C6E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EB6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8</w:t>
            </w:r>
            <w:r w:rsidR="005B2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EB0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5B2730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2B3C6E" w:rsidRPr="002B3C6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="002B3C6E" w:rsidRPr="002B3C6E">
        <w:rPr>
          <w:rFonts w:ascii="Times New Roman" w:hAnsi="Times New Roman" w:cs="Times New Roman"/>
          <w:b/>
          <w:i/>
          <w:sz w:val="24"/>
          <w:szCs w:val="24"/>
        </w:rPr>
        <w:t>Реакторы» для нужд  филиала АО «ДРСК» «Хабаровские электрические сети</w:t>
      </w:r>
    </w:p>
    <w:p w:rsidR="00E749D7" w:rsidRPr="005B273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2B3C6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4 340 900,00</w:t>
      </w:r>
      <w:r w:rsidR="00EB6EB0" w:rsidRPr="00EB6EB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5B2730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5B273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2B3C6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B7680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9D7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2B3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2B3C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Pr="005B273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9F34D1" w:rsidRPr="005B273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2B3C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0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2B3C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</w:t>
      </w:r>
      <w:r w:rsidRPr="00240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hAnsi="Times New Roman" w:cs="Times New Roman"/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10" w:history="1">
        <w:r w:rsidRPr="005B2730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2730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на участие в закупке: </w:t>
      </w:r>
      <w:r w:rsidR="00EB6EB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амурское) </w:t>
      </w:r>
      <w:r w:rsidR="002B3C6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B6EB0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</w:t>
      </w:r>
      <w:r w:rsidRPr="005B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Единая электронная торговая площадка по адресу: </w:t>
      </w:r>
      <w:hyperlink r:id="rId11" w:history="1">
        <w:r w:rsidRPr="005B27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2730" w:rsidRPr="005B2730" w:rsidRDefault="005B2730" w:rsidP="005B273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p w:rsidR="005B2730" w:rsidRPr="00EB6EB0" w:rsidRDefault="005B2730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tbl>
      <w:tblPr>
        <w:tblW w:w="988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2268"/>
        <w:gridCol w:w="2607"/>
        <w:gridCol w:w="1418"/>
        <w:gridCol w:w="1418"/>
        <w:gridCol w:w="794"/>
      </w:tblGrid>
      <w:tr w:rsidR="002B3C6E" w:rsidRPr="002B3C6E" w:rsidTr="002B3C6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B3C6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B3C6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орядков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с НД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</w:tr>
      <w:tr w:rsidR="002B3C6E" w:rsidRPr="002B3C6E" w:rsidTr="002B3C6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.08.2018 09: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ИНБРЭС» </w:t>
            </w: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ИНН/КПП 2130023771/213001001 </w:t>
            </w: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ОГРН 1072130011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408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2214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</w:tr>
      <w:tr w:rsidR="002B3C6E" w:rsidRPr="002B3C6E" w:rsidTr="002B3C6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.08.2018 13:2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Реакторные машины" </w:t>
            </w: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ИНН/КПП 6658474321/667801001 </w:t>
            </w: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ОГРН 1156658044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5932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00007.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</w:tr>
      <w:tr w:rsidR="002B3C6E" w:rsidRPr="002B3C6E" w:rsidTr="002B3C6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.08.2018 05:3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НЕВАЭНЕРГОПРОМ" </w:t>
            </w: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ИНН/КПП 7802536127/780201001 </w:t>
            </w: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ОГРН 1157847279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00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7400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E" w:rsidRPr="002B3C6E" w:rsidRDefault="002B3C6E" w:rsidP="002B3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B3C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</w:tr>
    </w:tbl>
    <w:p w:rsidR="00571E36" w:rsidRDefault="00571E36" w:rsidP="00182689">
      <w:pPr>
        <w:pStyle w:val="ab"/>
        <w:jc w:val="both"/>
        <w:rPr>
          <w:b/>
          <w:i/>
          <w:sz w:val="24"/>
        </w:rPr>
      </w:pPr>
    </w:p>
    <w:p w:rsidR="00182689" w:rsidRPr="005B2730" w:rsidRDefault="0046606D" w:rsidP="00182689">
      <w:pPr>
        <w:pStyle w:val="ab"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</w:t>
      </w:r>
      <w:r w:rsidR="00182689" w:rsidRPr="005B2730">
        <w:rPr>
          <w:b/>
          <w:i/>
          <w:sz w:val="24"/>
        </w:rPr>
        <w:t xml:space="preserve">екретарь </w:t>
      </w:r>
      <w:r w:rsidR="00587F80" w:rsidRPr="005B2730">
        <w:rPr>
          <w:b/>
          <w:i/>
          <w:sz w:val="24"/>
        </w:rPr>
        <w:t>Закупочной комиссии 1</w:t>
      </w:r>
      <w:r w:rsidR="00EE6A91" w:rsidRPr="005B2730">
        <w:rPr>
          <w:b/>
          <w:i/>
          <w:sz w:val="24"/>
        </w:rPr>
        <w:t xml:space="preserve"> уровня </w:t>
      </w:r>
      <w:r w:rsidR="00182689" w:rsidRPr="005B2730">
        <w:rPr>
          <w:b/>
          <w:i/>
          <w:sz w:val="24"/>
        </w:rPr>
        <w:t>АО «ДРСК»</w:t>
      </w:r>
      <w:r w:rsidR="00182689" w:rsidRPr="005B2730">
        <w:rPr>
          <w:b/>
          <w:i/>
          <w:sz w:val="24"/>
        </w:rPr>
        <w:tab/>
      </w:r>
      <w:proofErr w:type="spellStart"/>
      <w:r w:rsidR="002B3C6E">
        <w:rPr>
          <w:b/>
          <w:i/>
          <w:sz w:val="24"/>
        </w:rPr>
        <w:t>Челышева</w:t>
      </w:r>
      <w:proofErr w:type="spellEnd"/>
      <w:r w:rsidR="002B3C6E">
        <w:rPr>
          <w:b/>
          <w:i/>
          <w:sz w:val="24"/>
        </w:rPr>
        <w:t xml:space="preserve"> Т.В.</w:t>
      </w:r>
    </w:p>
    <w:p w:rsidR="00571E36" w:rsidRDefault="00571E36" w:rsidP="007B10EC">
      <w:pPr>
        <w:pStyle w:val="ab"/>
        <w:jc w:val="both"/>
        <w:rPr>
          <w:b/>
          <w:sz w:val="24"/>
        </w:rPr>
      </w:pPr>
    </w:p>
    <w:p w:rsidR="00BB7680" w:rsidRPr="00BB7680" w:rsidRDefault="00BB7680" w:rsidP="007B10EC">
      <w:pPr>
        <w:pStyle w:val="ab"/>
        <w:jc w:val="both"/>
        <w:rPr>
          <w:b/>
          <w:sz w:val="24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</w:t>
      </w:r>
      <w:proofErr w:type="spellStart"/>
      <w:r w:rsidR="002B3C6E">
        <w:rPr>
          <w:b/>
          <w:sz w:val="20"/>
          <w:szCs w:val="20"/>
        </w:rPr>
        <w:t>Терёшкина</w:t>
      </w:r>
      <w:proofErr w:type="spellEnd"/>
      <w:r w:rsidR="002B3C6E">
        <w:rPr>
          <w:b/>
          <w:sz w:val="20"/>
          <w:szCs w:val="20"/>
        </w:rPr>
        <w:t xml:space="preserve"> Г.М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</w:t>
      </w:r>
      <w:r w:rsidR="002B3C6E">
        <w:rPr>
          <w:sz w:val="20"/>
          <w:szCs w:val="20"/>
        </w:rPr>
        <w:t xml:space="preserve"> (4162)</w:t>
      </w:r>
      <w:r w:rsidR="008D611E" w:rsidRPr="006635DD">
        <w:rPr>
          <w:sz w:val="20"/>
          <w:szCs w:val="20"/>
        </w:rPr>
        <w:t xml:space="preserve"> 397</w:t>
      </w:r>
      <w:r w:rsidR="002B3C6E">
        <w:rPr>
          <w:sz w:val="20"/>
          <w:szCs w:val="20"/>
        </w:rPr>
        <w:t>260</w:t>
      </w:r>
      <w:bookmarkStart w:id="0" w:name="_GoBack"/>
      <w:bookmarkEnd w:id="0"/>
    </w:p>
    <w:sectPr w:rsidR="008D611E" w:rsidRPr="006635DD" w:rsidSect="00544340">
      <w:headerReference w:type="default" r:id="rId12"/>
      <w:footerReference w:type="default" r:id="rId13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46" w:rsidRDefault="00E34446" w:rsidP="000F4708">
      <w:pPr>
        <w:spacing w:after="0" w:line="240" w:lineRule="auto"/>
      </w:pPr>
      <w:r>
        <w:separator/>
      </w:r>
    </w:p>
  </w:endnote>
  <w:endnote w:type="continuationSeparator" w:id="0">
    <w:p w:rsidR="00E34446" w:rsidRDefault="00E3444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C6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46" w:rsidRDefault="00E34446" w:rsidP="000F4708">
      <w:pPr>
        <w:spacing w:after="0" w:line="240" w:lineRule="auto"/>
      </w:pPr>
      <w:r>
        <w:separator/>
      </w:r>
    </w:p>
  </w:footnote>
  <w:footnote w:type="continuationSeparator" w:id="0">
    <w:p w:rsidR="00E34446" w:rsidRDefault="00E3444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40371"/>
    <w:rsid w:val="00252BA7"/>
    <w:rsid w:val="00254DE6"/>
    <w:rsid w:val="00256618"/>
    <w:rsid w:val="00257253"/>
    <w:rsid w:val="00257CD0"/>
    <w:rsid w:val="002636C7"/>
    <w:rsid w:val="0026591E"/>
    <w:rsid w:val="002845CE"/>
    <w:rsid w:val="002B3C6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6439"/>
    <w:rsid w:val="005B2730"/>
    <w:rsid w:val="005B5865"/>
    <w:rsid w:val="005B632A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278E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C3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06C2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4BD6"/>
    <w:rsid w:val="00DA7FA7"/>
    <w:rsid w:val="00DD1CEF"/>
    <w:rsid w:val="00DD3BB3"/>
    <w:rsid w:val="00DF7E5C"/>
    <w:rsid w:val="00E00A4C"/>
    <w:rsid w:val="00E04D57"/>
    <w:rsid w:val="00E1103C"/>
    <w:rsid w:val="00E151E3"/>
    <w:rsid w:val="00E34446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6EB0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4AB2-26A3-4521-812A-91F44690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 Гузалия Мавлимьяновна</cp:lastModifiedBy>
  <cp:revision>43</cp:revision>
  <cp:lastPrinted>2018-07-31T07:51:00Z</cp:lastPrinted>
  <dcterms:created xsi:type="dcterms:W3CDTF">2014-08-07T23:03:00Z</dcterms:created>
  <dcterms:modified xsi:type="dcterms:W3CDTF">2018-08-22T06:37:00Z</dcterms:modified>
</cp:coreProperties>
</file>